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545B8622" w:rsidR="00CE7C3E" w:rsidRDefault="00B95F9B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NUARY 13, 2026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2A64D72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BB5633">
        <w:rPr>
          <w:sz w:val="24"/>
          <w:szCs w:val="24"/>
          <w:u w:val="single"/>
        </w:rPr>
        <w:t>1</w:t>
      </w:r>
      <w:r w:rsidR="00813F7B">
        <w:rPr>
          <w:sz w:val="24"/>
          <w:szCs w:val="24"/>
          <w:u w:val="single"/>
        </w:rPr>
        <w:t>44,752.04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61ADE7F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</w:t>
      </w:r>
      <w:r w:rsidR="009D2939">
        <w:rPr>
          <w:sz w:val="24"/>
          <w:szCs w:val="24"/>
          <w:u w:val="single"/>
        </w:rPr>
        <w:t>11</w:t>
      </w:r>
      <w:r w:rsidR="00813F7B">
        <w:rPr>
          <w:sz w:val="24"/>
          <w:szCs w:val="24"/>
          <w:u w:val="single"/>
        </w:rPr>
        <w:t>4,834.84</w:t>
      </w:r>
      <w:r w:rsidR="009D2939">
        <w:rPr>
          <w:sz w:val="24"/>
          <w:szCs w:val="24"/>
          <w:u w:val="single"/>
        </w:rPr>
        <w:t xml:space="preserve"> 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590677E6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</w:t>
      </w:r>
      <w:r w:rsidR="003B0BDE">
        <w:rPr>
          <w:sz w:val="24"/>
          <w:szCs w:val="24"/>
          <w:u w:val="single"/>
        </w:rPr>
        <w:t>105,539.68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58EA38DF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</w:t>
      </w:r>
      <w:r w:rsidR="00813F7B">
        <w:rPr>
          <w:sz w:val="24"/>
          <w:szCs w:val="24"/>
          <w:u w:val="single"/>
        </w:rPr>
        <w:t>202,124.07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421BB1C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</w:t>
      </w:r>
      <w:r w:rsidR="003A5ADD">
        <w:rPr>
          <w:sz w:val="24"/>
          <w:szCs w:val="24"/>
          <w:u w:val="single"/>
        </w:rPr>
        <w:t xml:space="preserve">  4,732.41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321F572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3A5ADD">
        <w:rPr>
          <w:sz w:val="24"/>
          <w:szCs w:val="24"/>
          <w:u w:val="single"/>
        </w:rPr>
        <w:t xml:space="preserve">  57,110.15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1AE8D389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</w:t>
      </w:r>
      <w:r w:rsidR="00813F7B">
        <w:rPr>
          <w:sz w:val="24"/>
          <w:szCs w:val="24"/>
          <w:u w:val="single"/>
        </w:rPr>
        <w:t>8,091.93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140E9B6D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813F7B">
        <w:rPr>
          <w:sz w:val="24"/>
          <w:szCs w:val="24"/>
          <w:u w:val="single"/>
        </w:rPr>
        <w:t>712,151.90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468F55D1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</w:t>
      </w:r>
      <w:r w:rsidR="00D00784">
        <w:rPr>
          <w:sz w:val="24"/>
          <w:szCs w:val="24"/>
          <w:u w:val="single"/>
        </w:rPr>
        <w:t>59.96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657D8941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813F7B">
        <w:rPr>
          <w:sz w:val="24"/>
          <w:szCs w:val="24"/>
          <w:u w:val="single"/>
        </w:rPr>
        <w:t>829,911.86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9BF4" w14:textId="77777777" w:rsidR="00003BF8" w:rsidRDefault="00003BF8" w:rsidP="00D944FA">
      <w:pPr>
        <w:spacing w:after="0" w:line="240" w:lineRule="auto"/>
      </w:pPr>
      <w:r>
        <w:separator/>
      </w:r>
    </w:p>
  </w:endnote>
  <w:endnote w:type="continuationSeparator" w:id="0">
    <w:p w14:paraId="140AF610" w14:textId="77777777" w:rsidR="00003BF8" w:rsidRDefault="00003BF8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39FB" w14:textId="77777777" w:rsidR="00003BF8" w:rsidRDefault="00003BF8" w:rsidP="00D944FA">
      <w:pPr>
        <w:spacing w:after="0" w:line="240" w:lineRule="auto"/>
      </w:pPr>
      <w:r>
        <w:separator/>
      </w:r>
    </w:p>
  </w:footnote>
  <w:footnote w:type="continuationSeparator" w:id="0">
    <w:p w14:paraId="62F7FB5A" w14:textId="77777777" w:rsidR="00003BF8" w:rsidRDefault="00003BF8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03BF8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35B30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69D8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5C90"/>
    <w:rsid w:val="0013710F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10988"/>
    <w:rsid w:val="002218A5"/>
    <w:rsid w:val="00223E4B"/>
    <w:rsid w:val="002316F9"/>
    <w:rsid w:val="00231795"/>
    <w:rsid w:val="002349D0"/>
    <w:rsid w:val="002360F5"/>
    <w:rsid w:val="0024413A"/>
    <w:rsid w:val="00245A68"/>
    <w:rsid w:val="00254CBF"/>
    <w:rsid w:val="002551A0"/>
    <w:rsid w:val="002618BB"/>
    <w:rsid w:val="00261968"/>
    <w:rsid w:val="0026399E"/>
    <w:rsid w:val="00270AFB"/>
    <w:rsid w:val="002722B2"/>
    <w:rsid w:val="002726A7"/>
    <w:rsid w:val="00272A92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B4EEA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0575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5ADD"/>
    <w:rsid w:val="003A605A"/>
    <w:rsid w:val="003A6DFA"/>
    <w:rsid w:val="003A6E93"/>
    <w:rsid w:val="003A79A3"/>
    <w:rsid w:val="003B08D1"/>
    <w:rsid w:val="003B0B1F"/>
    <w:rsid w:val="003B0BDE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41CA"/>
    <w:rsid w:val="00427EBD"/>
    <w:rsid w:val="0043341D"/>
    <w:rsid w:val="0043406D"/>
    <w:rsid w:val="004377EB"/>
    <w:rsid w:val="004424F0"/>
    <w:rsid w:val="00444549"/>
    <w:rsid w:val="00451C84"/>
    <w:rsid w:val="00455B35"/>
    <w:rsid w:val="00457150"/>
    <w:rsid w:val="00462808"/>
    <w:rsid w:val="0046384D"/>
    <w:rsid w:val="0046438F"/>
    <w:rsid w:val="00465D95"/>
    <w:rsid w:val="00473665"/>
    <w:rsid w:val="00473C98"/>
    <w:rsid w:val="004753C5"/>
    <w:rsid w:val="00477C9F"/>
    <w:rsid w:val="004809D7"/>
    <w:rsid w:val="00484749"/>
    <w:rsid w:val="00487E80"/>
    <w:rsid w:val="00492E72"/>
    <w:rsid w:val="0049339B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4F706A"/>
    <w:rsid w:val="005005ED"/>
    <w:rsid w:val="005017AA"/>
    <w:rsid w:val="0050232E"/>
    <w:rsid w:val="00505605"/>
    <w:rsid w:val="005101DD"/>
    <w:rsid w:val="00517CA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1D5B"/>
    <w:rsid w:val="00562543"/>
    <w:rsid w:val="00563EFA"/>
    <w:rsid w:val="0058085D"/>
    <w:rsid w:val="00586E1C"/>
    <w:rsid w:val="005912F0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D2420"/>
    <w:rsid w:val="005D5076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55D6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95488"/>
    <w:rsid w:val="007A0930"/>
    <w:rsid w:val="007A2336"/>
    <w:rsid w:val="007A62FF"/>
    <w:rsid w:val="007A76CF"/>
    <w:rsid w:val="007B526E"/>
    <w:rsid w:val="007B6660"/>
    <w:rsid w:val="007B753D"/>
    <w:rsid w:val="007B7921"/>
    <w:rsid w:val="007C03BD"/>
    <w:rsid w:val="007C4397"/>
    <w:rsid w:val="007D1EB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3F7B"/>
    <w:rsid w:val="008172A8"/>
    <w:rsid w:val="008206AC"/>
    <w:rsid w:val="00821AC9"/>
    <w:rsid w:val="00830FD5"/>
    <w:rsid w:val="00831071"/>
    <w:rsid w:val="00831681"/>
    <w:rsid w:val="00831EA6"/>
    <w:rsid w:val="0083355D"/>
    <w:rsid w:val="00837814"/>
    <w:rsid w:val="008443ED"/>
    <w:rsid w:val="008520AE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A7826"/>
    <w:rsid w:val="008B2050"/>
    <w:rsid w:val="008B2B65"/>
    <w:rsid w:val="008B3C50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5F01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2939"/>
    <w:rsid w:val="009D394B"/>
    <w:rsid w:val="009D5EDA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25953"/>
    <w:rsid w:val="00A337A9"/>
    <w:rsid w:val="00A41383"/>
    <w:rsid w:val="00A4278E"/>
    <w:rsid w:val="00A42BDD"/>
    <w:rsid w:val="00A55950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551B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1B14"/>
    <w:rsid w:val="00B82348"/>
    <w:rsid w:val="00B85FCB"/>
    <w:rsid w:val="00B863F6"/>
    <w:rsid w:val="00B900D4"/>
    <w:rsid w:val="00B93880"/>
    <w:rsid w:val="00B943BF"/>
    <w:rsid w:val="00B95F9B"/>
    <w:rsid w:val="00BB1F2A"/>
    <w:rsid w:val="00BB5633"/>
    <w:rsid w:val="00BC47B0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2495"/>
    <w:rsid w:val="00C64F13"/>
    <w:rsid w:val="00C65AF8"/>
    <w:rsid w:val="00C74944"/>
    <w:rsid w:val="00C82463"/>
    <w:rsid w:val="00C85261"/>
    <w:rsid w:val="00C90234"/>
    <w:rsid w:val="00C90B3E"/>
    <w:rsid w:val="00CA195E"/>
    <w:rsid w:val="00CA5293"/>
    <w:rsid w:val="00CA6BAA"/>
    <w:rsid w:val="00CB31C6"/>
    <w:rsid w:val="00CC1255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0784"/>
    <w:rsid w:val="00D063CE"/>
    <w:rsid w:val="00D24DA5"/>
    <w:rsid w:val="00D25F70"/>
    <w:rsid w:val="00D263F5"/>
    <w:rsid w:val="00D31CE0"/>
    <w:rsid w:val="00D42784"/>
    <w:rsid w:val="00D45145"/>
    <w:rsid w:val="00D55444"/>
    <w:rsid w:val="00D5687F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D658A"/>
    <w:rsid w:val="00DE0D4B"/>
    <w:rsid w:val="00DE4816"/>
    <w:rsid w:val="00DF050E"/>
    <w:rsid w:val="00DF662A"/>
    <w:rsid w:val="00E02CC5"/>
    <w:rsid w:val="00E05ABF"/>
    <w:rsid w:val="00E068D1"/>
    <w:rsid w:val="00E0700E"/>
    <w:rsid w:val="00E15A14"/>
    <w:rsid w:val="00E179D3"/>
    <w:rsid w:val="00E21409"/>
    <w:rsid w:val="00E26DCA"/>
    <w:rsid w:val="00E3733F"/>
    <w:rsid w:val="00E40778"/>
    <w:rsid w:val="00E427E0"/>
    <w:rsid w:val="00E44E96"/>
    <w:rsid w:val="00E51A37"/>
    <w:rsid w:val="00E53FF1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D6C3A"/>
    <w:rsid w:val="00EE1908"/>
    <w:rsid w:val="00EE20D2"/>
    <w:rsid w:val="00EE5EDE"/>
    <w:rsid w:val="00EE6079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8C8E5044-9627-4532-9096-7316782F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40</Words>
  <Characters>1280</Characters>
  <Application>Microsoft Office Word</Application>
  <DocSecurity>0</DocSecurity>
  <Lines>8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14</cp:revision>
  <cp:lastPrinted>2026-01-07T21:21:00Z</cp:lastPrinted>
  <dcterms:created xsi:type="dcterms:W3CDTF">2024-02-23T16:25:00Z</dcterms:created>
  <dcterms:modified xsi:type="dcterms:W3CDTF">2026-01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